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23" w:rsidRPr="0096236A" w:rsidRDefault="00F40C23" w:rsidP="00F4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</w:rPr>
        <w:t>Ответы и критерии оценивания заданий</w:t>
      </w:r>
      <w:r w:rsidRPr="0096236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муниципального </w:t>
      </w:r>
      <w:r w:rsidRPr="0096236A">
        <w:rPr>
          <w:rFonts w:ascii="Times New Roman" w:hAnsi="Times New Roman" w:cs="Times New Roman"/>
          <w:b/>
          <w:sz w:val="28"/>
          <w:szCs w:val="28"/>
        </w:rPr>
        <w:t>этапа</w:t>
      </w:r>
    </w:p>
    <w:p w:rsidR="00F40C23" w:rsidRPr="0096236A" w:rsidRDefault="00F40C23" w:rsidP="00F4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6A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по биологии</w:t>
      </w:r>
      <w:r w:rsidRPr="0096236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96236A">
        <w:rPr>
          <w:rFonts w:ascii="Times New Roman" w:hAnsi="Times New Roman" w:cs="Times New Roman"/>
          <w:b/>
          <w:sz w:val="28"/>
          <w:szCs w:val="28"/>
        </w:rPr>
        <w:t xml:space="preserve">2018 год </w:t>
      </w:r>
      <w:r w:rsidRPr="00962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96236A">
        <w:rPr>
          <w:rFonts w:ascii="Times New Roman" w:hAnsi="Times New Roman" w:cs="Times New Roman"/>
          <w:b/>
          <w:sz w:val="28"/>
          <w:szCs w:val="28"/>
        </w:rPr>
        <w:t>класс (</w:t>
      </w:r>
      <w:proofErr w:type="spellStart"/>
      <w:r w:rsidRPr="0096236A">
        <w:rPr>
          <w:rFonts w:ascii="Times New Roman" w:hAnsi="Times New Roman" w:cs="Times New Roman"/>
          <w:b/>
          <w:sz w:val="28"/>
          <w:szCs w:val="28"/>
        </w:rPr>
        <w:t>max</w:t>
      </w:r>
      <w:proofErr w:type="spellEnd"/>
      <w:r w:rsidRPr="009623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74</w:t>
      </w:r>
      <w:r w:rsidRPr="0096236A">
        <w:rPr>
          <w:rFonts w:ascii="Times New Roman" w:hAnsi="Times New Roman" w:cs="Times New Roman"/>
          <w:b/>
          <w:sz w:val="28"/>
          <w:szCs w:val="28"/>
        </w:rPr>
        <w:t xml:space="preserve"> бал</w:t>
      </w:r>
      <w:r>
        <w:rPr>
          <w:rFonts w:ascii="Times New Roman" w:hAnsi="Times New Roman" w:cs="Times New Roman"/>
          <w:b/>
          <w:sz w:val="28"/>
          <w:szCs w:val="28"/>
        </w:rPr>
        <w:t>ла</w:t>
      </w:r>
      <w:r w:rsidRPr="0096236A">
        <w:rPr>
          <w:rFonts w:ascii="Times New Roman" w:hAnsi="Times New Roman" w:cs="Times New Roman"/>
          <w:b/>
          <w:sz w:val="28"/>
          <w:szCs w:val="28"/>
        </w:rPr>
        <w:t>)</w:t>
      </w:r>
    </w:p>
    <w:p w:rsidR="00BF2B39" w:rsidRPr="00F40C23" w:rsidRDefault="00BF2B39" w:rsidP="00BF2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0C23">
        <w:rPr>
          <w:rFonts w:ascii="Times New Roman" w:hAnsi="Times New Roman" w:cs="Times New Roman"/>
          <w:b/>
          <w:sz w:val="28"/>
          <w:szCs w:val="24"/>
        </w:rPr>
        <w:t>Часть 1.</w:t>
      </w:r>
    </w:p>
    <w:p w:rsidR="00F40C23" w:rsidRPr="00E8521A" w:rsidRDefault="00F40C23" w:rsidP="00F4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1918">
        <w:rPr>
          <w:rFonts w:ascii="Times New Roman" w:hAnsi="Times New Roman" w:cs="Times New Roman"/>
          <w:b/>
          <w:sz w:val="28"/>
          <w:szCs w:val="24"/>
          <w:lang w:val="en-US"/>
        </w:rPr>
        <w:t>max</w:t>
      </w:r>
      <w:r w:rsidRPr="00021918">
        <w:rPr>
          <w:rFonts w:ascii="Times New Roman" w:hAnsi="Times New Roman" w:cs="Times New Roman"/>
          <w:b/>
          <w:sz w:val="28"/>
          <w:szCs w:val="24"/>
        </w:rPr>
        <w:t xml:space="preserve"> 40 баллов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14"/>
        <w:gridCol w:w="838"/>
        <w:gridCol w:w="838"/>
        <w:gridCol w:w="838"/>
        <w:gridCol w:w="837"/>
        <w:gridCol w:w="837"/>
        <w:gridCol w:w="837"/>
        <w:gridCol w:w="837"/>
        <w:gridCol w:w="837"/>
        <w:gridCol w:w="838"/>
        <w:gridCol w:w="820"/>
      </w:tblGrid>
      <w:tr w:rsidR="00F40C23" w:rsidRPr="00DA68EB" w:rsidTr="00F40C23"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0C23" w:rsidRPr="00DA68EB" w:rsidRDefault="00F40C23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о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0C23" w:rsidRPr="00DA68EB" w:rsidRDefault="00F40C23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0C23" w:rsidRPr="00DA68EB" w:rsidRDefault="00F40C23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0C23" w:rsidRPr="00DA68EB" w:rsidRDefault="00F40C23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0C23" w:rsidRPr="00DA68EB" w:rsidRDefault="00F40C23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0C23" w:rsidRPr="00DA68EB" w:rsidRDefault="00F40C23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0C23" w:rsidRPr="00DA68EB" w:rsidRDefault="00F40C23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0C23" w:rsidRPr="00DA68EB" w:rsidRDefault="00F40C23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0C23" w:rsidRPr="00DA68EB" w:rsidRDefault="00F40C23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0C23" w:rsidRPr="00DA68EB" w:rsidRDefault="00F40C23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0C23" w:rsidRPr="00DA68EB" w:rsidRDefault="00F40C23" w:rsidP="005A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40C23" w:rsidRPr="00DA68EB" w:rsidTr="00F40C23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F40C23" w:rsidRPr="00DA68EB" w:rsidTr="00F40C23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F40C23" w:rsidRPr="00DA68EB" w:rsidTr="00F40C23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40C23" w:rsidRPr="00DA68EB" w:rsidTr="00F40C23">
        <w:trPr>
          <w:trHeight w:val="567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3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0C23" w:rsidRPr="00DA68EB" w:rsidRDefault="00F40C23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0C23" w:rsidRPr="00DA68EB" w:rsidRDefault="00EB5095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0C23" w:rsidRPr="00DA68EB" w:rsidRDefault="00EB5095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0C23" w:rsidRPr="00DA68EB" w:rsidRDefault="00EB5095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0C23" w:rsidRPr="00DA68EB" w:rsidRDefault="00EB5095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0C23" w:rsidRPr="00DA68EB" w:rsidRDefault="00EB5095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BF2B39" w:rsidRPr="00F40C23" w:rsidRDefault="00BF2B39" w:rsidP="00BF2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0C23">
        <w:rPr>
          <w:rFonts w:ascii="Times New Roman" w:hAnsi="Times New Roman" w:cs="Times New Roman"/>
          <w:b/>
          <w:sz w:val="28"/>
          <w:szCs w:val="24"/>
        </w:rPr>
        <w:t>Часть 2.</w:t>
      </w:r>
    </w:p>
    <w:p w:rsidR="00BF2B39" w:rsidRPr="00DA68EB" w:rsidRDefault="00BF2B39" w:rsidP="00BF2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23">
        <w:rPr>
          <w:rFonts w:ascii="Times New Roman" w:hAnsi="Times New Roman" w:cs="Times New Roman"/>
          <w:b/>
          <w:sz w:val="28"/>
          <w:szCs w:val="24"/>
          <w:lang w:val="en-US"/>
        </w:rPr>
        <w:t xml:space="preserve">max </w:t>
      </w:r>
      <w:r w:rsidR="00903138" w:rsidRPr="00F40C23">
        <w:rPr>
          <w:rFonts w:ascii="Times New Roman" w:hAnsi="Times New Roman" w:cs="Times New Roman"/>
          <w:b/>
          <w:sz w:val="28"/>
          <w:szCs w:val="24"/>
        </w:rPr>
        <w:t>10</w:t>
      </w:r>
      <w:r w:rsidRPr="00F40C23">
        <w:rPr>
          <w:rFonts w:ascii="Times New Roman" w:hAnsi="Times New Roman" w:cs="Times New Roman"/>
          <w:b/>
          <w:sz w:val="28"/>
          <w:szCs w:val="24"/>
        </w:rPr>
        <w:t xml:space="preserve"> баллов</w:t>
      </w:r>
    </w:p>
    <w:p w:rsidR="00BF2B39" w:rsidRPr="00DA68EB" w:rsidRDefault="00BF2B39" w:rsidP="00BF2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2"/>
        <w:gridCol w:w="923"/>
        <w:gridCol w:w="923"/>
        <w:gridCol w:w="923"/>
        <w:gridCol w:w="923"/>
        <w:gridCol w:w="923"/>
      </w:tblGrid>
      <w:tr w:rsidR="005667CB" w:rsidRPr="00DA68EB" w:rsidTr="005667CB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7CB" w:rsidRPr="00DA68EB" w:rsidRDefault="0056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7CB" w:rsidRPr="00DA68EB" w:rsidRDefault="0056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7CB" w:rsidRPr="00DA68EB" w:rsidRDefault="0056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7CB" w:rsidRPr="00DA68EB" w:rsidRDefault="0056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7CB" w:rsidRPr="00DA68EB" w:rsidRDefault="0056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7CB" w:rsidRPr="00DA68EB" w:rsidRDefault="0056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7CB" w:rsidRPr="00DA68EB" w:rsidRDefault="0056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7CB" w:rsidRPr="00DA68EB" w:rsidRDefault="0056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7CB" w:rsidRPr="00DA68EB" w:rsidRDefault="0056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7CB" w:rsidRPr="00DA68EB" w:rsidRDefault="0056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B5820" w:rsidRPr="00DA68EB" w:rsidTr="00F40C23">
        <w:trPr>
          <w:trHeight w:val="567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B5820" w:rsidRPr="00DA68EB" w:rsidRDefault="00EB5820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B5820" w:rsidRPr="00DA68EB" w:rsidRDefault="00EB5820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B5820" w:rsidRPr="00DA68EB" w:rsidRDefault="00EB5820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B5820" w:rsidRPr="00DA68EB" w:rsidRDefault="00EB5820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B5820" w:rsidRPr="00DA68EB" w:rsidRDefault="00EB5820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5820" w:rsidRPr="00DA68EB" w:rsidRDefault="00EB5820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5820" w:rsidRPr="00DA68EB" w:rsidRDefault="00147FEA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5820" w:rsidRPr="00DA68EB" w:rsidRDefault="00147FEA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5820" w:rsidRPr="00DA68EB" w:rsidRDefault="00147FEA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5820" w:rsidRPr="00DA68EB" w:rsidRDefault="00147FEA" w:rsidP="00F4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BF2B39" w:rsidRPr="00F40C23" w:rsidRDefault="00BF2B39" w:rsidP="00BF2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0C23">
        <w:rPr>
          <w:rFonts w:ascii="Times New Roman" w:hAnsi="Times New Roman" w:cs="Times New Roman"/>
          <w:b/>
          <w:sz w:val="28"/>
          <w:szCs w:val="24"/>
        </w:rPr>
        <w:t>Часть 3.</w:t>
      </w:r>
    </w:p>
    <w:p w:rsidR="00BF2B39" w:rsidRPr="00F40C23" w:rsidRDefault="00BF2B39" w:rsidP="00BF2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0C23">
        <w:rPr>
          <w:rFonts w:ascii="Times New Roman" w:hAnsi="Times New Roman" w:cs="Times New Roman"/>
          <w:b/>
          <w:sz w:val="28"/>
          <w:szCs w:val="24"/>
          <w:lang w:val="en-US"/>
        </w:rPr>
        <w:t xml:space="preserve">max </w:t>
      </w:r>
      <w:r w:rsidRPr="00F40C23">
        <w:rPr>
          <w:rFonts w:ascii="Times New Roman" w:hAnsi="Times New Roman" w:cs="Times New Roman"/>
          <w:b/>
          <w:sz w:val="28"/>
          <w:szCs w:val="24"/>
        </w:rPr>
        <w:t>1</w:t>
      </w:r>
      <w:r w:rsidR="00903138" w:rsidRPr="00F40C23">
        <w:rPr>
          <w:rFonts w:ascii="Times New Roman" w:hAnsi="Times New Roman" w:cs="Times New Roman"/>
          <w:b/>
          <w:sz w:val="28"/>
          <w:szCs w:val="24"/>
        </w:rPr>
        <w:t>5</w:t>
      </w:r>
      <w:r w:rsidRPr="00F40C23">
        <w:rPr>
          <w:rFonts w:ascii="Times New Roman" w:hAnsi="Times New Roman" w:cs="Times New Roman"/>
          <w:b/>
          <w:sz w:val="28"/>
          <w:szCs w:val="24"/>
        </w:rPr>
        <w:t xml:space="preserve">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898"/>
        <w:gridCol w:w="898"/>
        <w:gridCol w:w="897"/>
        <w:gridCol w:w="899"/>
        <w:gridCol w:w="889"/>
        <w:gridCol w:w="815"/>
        <w:gridCol w:w="815"/>
        <w:gridCol w:w="815"/>
        <w:gridCol w:w="815"/>
        <w:gridCol w:w="815"/>
      </w:tblGrid>
      <w:tr w:rsidR="00BF2B39" w:rsidRPr="00DA68EB" w:rsidTr="00BF2B39"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B39" w:rsidRPr="00DA68EB" w:rsidRDefault="00BF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B39" w:rsidRPr="00DA68EB" w:rsidRDefault="00BF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B39" w:rsidRPr="00DA68EB" w:rsidRDefault="00BF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B39" w:rsidRPr="00DA68EB" w:rsidRDefault="00BF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B39" w:rsidRPr="00DA68EB" w:rsidRDefault="00BF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B39" w:rsidRPr="00DA68EB" w:rsidRDefault="00BF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B39" w:rsidRPr="00DA68EB" w:rsidRDefault="00BF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B39" w:rsidRPr="00DA68EB" w:rsidRDefault="00BF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B39" w:rsidRPr="00DA68EB" w:rsidRDefault="00BF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B39" w:rsidRPr="00DA68EB" w:rsidRDefault="00BF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B39" w:rsidRPr="00DA68EB" w:rsidRDefault="00BF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6DD7" w:rsidRPr="00DA68EB" w:rsidTr="00F40C23">
        <w:trPr>
          <w:trHeight w:val="567"/>
        </w:trPr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D7" w:rsidRPr="00DA68EB" w:rsidRDefault="00136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D7" w:rsidRPr="00DA68EB" w:rsidRDefault="00136DD7" w:rsidP="003752F4"/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36DD7" w:rsidRPr="00DA68EB" w:rsidRDefault="00136DD7" w:rsidP="0037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36DD7" w:rsidRPr="00DA68EB" w:rsidRDefault="00136DD7" w:rsidP="0037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36DD7" w:rsidRPr="00DA68EB" w:rsidRDefault="00136DD7" w:rsidP="0037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36DD7" w:rsidRPr="00DA68EB" w:rsidRDefault="00136DD7" w:rsidP="003752F4">
            <w:pPr>
              <w:jc w:val="center"/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D7" w:rsidRPr="00DA68EB" w:rsidRDefault="00136DD7" w:rsidP="0014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36DD7" w:rsidRPr="00DA68EB" w:rsidRDefault="00136DD7" w:rsidP="0014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36DD7" w:rsidRPr="00DA68EB" w:rsidRDefault="00136DD7" w:rsidP="0014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D7" w:rsidRPr="00DA68EB" w:rsidRDefault="00136DD7" w:rsidP="0014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36DD7" w:rsidRPr="00DA68EB" w:rsidRDefault="00136DD7" w:rsidP="0014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36DD7" w:rsidRPr="00DA68EB" w:rsidTr="00F40C23">
        <w:trPr>
          <w:trHeight w:val="567"/>
        </w:trPr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D7" w:rsidRPr="00DA68EB" w:rsidRDefault="00136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36DD7" w:rsidRPr="00DA68EB" w:rsidRDefault="00136DD7" w:rsidP="0037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D7" w:rsidRPr="00DA68EB" w:rsidRDefault="00136DD7" w:rsidP="0037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D7" w:rsidRPr="00DA68EB" w:rsidRDefault="00136DD7" w:rsidP="0037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D7" w:rsidRPr="00DA68EB" w:rsidRDefault="00136DD7" w:rsidP="003752F4"/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D7" w:rsidRPr="00DA68EB" w:rsidRDefault="00136DD7" w:rsidP="0037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36DD7" w:rsidRPr="00DA68EB" w:rsidRDefault="00136DD7" w:rsidP="0014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D7" w:rsidRPr="00DA68EB" w:rsidRDefault="00136DD7" w:rsidP="0014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D7" w:rsidRPr="00DA68EB" w:rsidRDefault="00136DD7" w:rsidP="0014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36DD7" w:rsidRPr="00DA68EB" w:rsidRDefault="00136DD7" w:rsidP="0014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D7" w:rsidRPr="00DA68EB" w:rsidRDefault="00136DD7" w:rsidP="0014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7CB" w:rsidRPr="00DA68EB" w:rsidTr="005667CB">
        <w:trPr>
          <w:gridAfter w:val="5"/>
          <w:wAfter w:w="4075" w:type="dxa"/>
        </w:trPr>
        <w:tc>
          <w:tcPr>
            <w:tcW w:w="1015" w:type="dxa"/>
          </w:tcPr>
          <w:p w:rsidR="005667CB" w:rsidRPr="00DA68EB" w:rsidRDefault="005667CB" w:rsidP="0090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667CB" w:rsidRPr="00DA68EB" w:rsidRDefault="005667CB" w:rsidP="0090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8" w:type="dxa"/>
            <w:hideMark/>
          </w:tcPr>
          <w:p w:rsidR="005667CB" w:rsidRPr="00DA68EB" w:rsidRDefault="005667CB" w:rsidP="0090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7" w:type="dxa"/>
            <w:hideMark/>
          </w:tcPr>
          <w:p w:rsidR="005667CB" w:rsidRPr="00DA68EB" w:rsidRDefault="005667CB" w:rsidP="0090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9" w:type="dxa"/>
            <w:hideMark/>
          </w:tcPr>
          <w:p w:rsidR="005667CB" w:rsidRPr="00DA68EB" w:rsidRDefault="005667CB" w:rsidP="0090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89" w:type="dxa"/>
            <w:hideMark/>
          </w:tcPr>
          <w:p w:rsidR="005667CB" w:rsidRPr="00DA68EB" w:rsidRDefault="005667CB" w:rsidP="0090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667CB" w:rsidRPr="00DA68EB" w:rsidTr="00F40C23">
        <w:trPr>
          <w:gridAfter w:val="5"/>
          <w:wAfter w:w="4075" w:type="dxa"/>
          <w:trHeight w:val="567"/>
        </w:trPr>
        <w:tc>
          <w:tcPr>
            <w:tcW w:w="1015" w:type="dxa"/>
            <w:hideMark/>
          </w:tcPr>
          <w:p w:rsidR="005667CB" w:rsidRPr="00DA68EB" w:rsidRDefault="005667CB" w:rsidP="0090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98" w:type="dxa"/>
            <w:hideMark/>
          </w:tcPr>
          <w:p w:rsidR="005667CB" w:rsidRPr="00DA68EB" w:rsidRDefault="005667CB" w:rsidP="00903138"/>
        </w:tc>
        <w:tc>
          <w:tcPr>
            <w:tcW w:w="898" w:type="dxa"/>
            <w:shd w:val="clear" w:color="auto" w:fill="D9D9D9" w:themeFill="background1" w:themeFillShade="D9"/>
          </w:tcPr>
          <w:p w:rsidR="005667CB" w:rsidRPr="00DA68EB" w:rsidRDefault="001F5ED1" w:rsidP="0090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5667CB" w:rsidRPr="00DA68EB" w:rsidRDefault="001F5ED1" w:rsidP="0090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99" w:type="dxa"/>
            <w:hideMark/>
          </w:tcPr>
          <w:p w:rsidR="005667CB" w:rsidRPr="00DA68EB" w:rsidRDefault="005667CB" w:rsidP="00903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hideMark/>
          </w:tcPr>
          <w:p w:rsidR="005667CB" w:rsidRPr="00DA68EB" w:rsidRDefault="005667CB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7CB" w:rsidRPr="00DA68EB" w:rsidTr="00F40C23">
        <w:trPr>
          <w:gridAfter w:val="5"/>
          <w:wAfter w:w="4075" w:type="dxa"/>
          <w:trHeight w:val="567"/>
        </w:trPr>
        <w:tc>
          <w:tcPr>
            <w:tcW w:w="1015" w:type="dxa"/>
            <w:hideMark/>
          </w:tcPr>
          <w:p w:rsidR="005667CB" w:rsidRPr="00DA68EB" w:rsidRDefault="005667CB" w:rsidP="0090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98" w:type="dxa"/>
            <w:shd w:val="clear" w:color="auto" w:fill="D9D9D9" w:themeFill="background1" w:themeFillShade="D9"/>
            <w:hideMark/>
          </w:tcPr>
          <w:p w:rsidR="005667CB" w:rsidRPr="00DA68EB" w:rsidRDefault="001F5ED1" w:rsidP="0090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98" w:type="dxa"/>
            <w:hideMark/>
          </w:tcPr>
          <w:p w:rsidR="005667CB" w:rsidRPr="00DA68EB" w:rsidRDefault="005667CB" w:rsidP="0090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667CB" w:rsidRPr="00DA68EB" w:rsidRDefault="005667CB" w:rsidP="0090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  <w:hideMark/>
          </w:tcPr>
          <w:p w:rsidR="005667CB" w:rsidRPr="00DA68EB" w:rsidRDefault="001F5ED1" w:rsidP="00566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E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9" w:type="dxa"/>
            <w:shd w:val="clear" w:color="auto" w:fill="D9D9D9" w:themeFill="background1" w:themeFillShade="D9"/>
            <w:hideMark/>
          </w:tcPr>
          <w:p w:rsidR="005667CB" w:rsidRPr="00DA68EB" w:rsidRDefault="001F5ED1" w:rsidP="00903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BF2B39" w:rsidRPr="00F40C23" w:rsidRDefault="00BF2B39" w:rsidP="00BF2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0C23">
        <w:rPr>
          <w:rFonts w:ascii="Times New Roman" w:hAnsi="Times New Roman" w:cs="Times New Roman"/>
          <w:b/>
          <w:sz w:val="28"/>
          <w:szCs w:val="24"/>
        </w:rPr>
        <w:t>Часть 4.</w:t>
      </w:r>
    </w:p>
    <w:p w:rsidR="00BF2B39" w:rsidRPr="00F40C23" w:rsidRDefault="00BF2B39" w:rsidP="00BF2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0C23">
        <w:rPr>
          <w:rFonts w:ascii="Times New Roman" w:hAnsi="Times New Roman" w:cs="Times New Roman"/>
          <w:b/>
          <w:sz w:val="28"/>
          <w:szCs w:val="24"/>
          <w:lang w:val="en-US"/>
        </w:rPr>
        <w:t xml:space="preserve">max </w:t>
      </w:r>
      <w:r w:rsidR="00903138" w:rsidRPr="00F40C23">
        <w:rPr>
          <w:rFonts w:ascii="Times New Roman" w:hAnsi="Times New Roman" w:cs="Times New Roman"/>
          <w:b/>
          <w:sz w:val="28"/>
          <w:szCs w:val="24"/>
        </w:rPr>
        <w:t>9</w:t>
      </w:r>
      <w:r w:rsidRPr="00F40C23">
        <w:rPr>
          <w:rFonts w:ascii="Times New Roman" w:hAnsi="Times New Roman" w:cs="Times New Roman"/>
          <w:b/>
          <w:sz w:val="28"/>
          <w:szCs w:val="24"/>
        </w:rPr>
        <w:t xml:space="preserve"> балл</w:t>
      </w:r>
      <w:r w:rsidR="00903138" w:rsidRPr="00F40C23">
        <w:rPr>
          <w:rFonts w:ascii="Times New Roman" w:hAnsi="Times New Roman" w:cs="Times New Roman"/>
          <w:b/>
          <w:sz w:val="28"/>
          <w:szCs w:val="24"/>
        </w:rPr>
        <w:t>ов</w:t>
      </w:r>
    </w:p>
    <w:p w:rsidR="00903138" w:rsidRPr="00F40C23" w:rsidRDefault="00903138" w:rsidP="00903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0C23">
        <w:rPr>
          <w:rFonts w:ascii="Times New Roman" w:hAnsi="Times New Roman" w:cs="Times New Roman"/>
          <w:b/>
          <w:sz w:val="28"/>
          <w:szCs w:val="24"/>
        </w:rPr>
        <w:t>1. (3 балл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1329"/>
        <w:gridCol w:w="1329"/>
        <w:gridCol w:w="1330"/>
        <w:gridCol w:w="1330"/>
        <w:gridCol w:w="1331"/>
        <w:gridCol w:w="1307"/>
      </w:tblGrid>
      <w:tr w:rsidR="00D5607C" w:rsidRPr="00DA68EB" w:rsidTr="003752F4"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07C" w:rsidRPr="00F40C23" w:rsidRDefault="00D5607C" w:rsidP="00375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2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07C" w:rsidRPr="00DA68EB" w:rsidRDefault="00D5607C" w:rsidP="0037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07C" w:rsidRPr="00DA68EB" w:rsidRDefault="00D5607C" w:rsidP="0037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07C" w:rsidRPr="00DA68EB" w:rsidRDefault="00D5607C" w:rsidP="0037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07C" w:rsidRPr="00DA68EB" w:rsidRDefault="00D5607C" w:rsidP="0037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07C" w:rsidRPr="00DA68EB" w:rsidRDefault="00D5607C" w:rsidP="0037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07C" w:rsidRPr="00DA68EB" w:rsidRDefault="00D5607C" w:rsidP="0037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607C" w:rsidRPr="00DA68EB" w:rsidTr="00F40C23">
        <w:trPr>
          <w:trHeight w:val="567"/>
        </w:trPr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07C" w:rsidRPr="00F40C23" w:rsidRDefault="00D5607C" w:rsidP="00D62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23">
              <w:rPr>
                <w:rFonts w:ascii="Times New Roman" w:hAnsi="Times New Roman" w:cs="Times New Roman"/>
                <w:b/>
                <w:sz w:val="24"/>
                <w:szCs w:val="24"/>
              </w:rPr>
              <w:t>Отделы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607C" w:rsidRPr="00DA68EB" w:rsidRDefault="00D5607C" w:rsidP="00F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607C" w:rsidRPr="00DA68EB" w:rsidRDefault="00D5607C" w:rsidP="00F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607C" w:rsidRPr="00DA68EB" w:rsidRDefault="00D5607C" w:rsidP="00F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607C" w:rsidRPr="00DA68EB" w:rsidRDefault="00D5607C" w:rsidP="00F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607C" w:rsidRPr="00DA68EB" w:rsidRDefault="00D5607C" w:rsidP="00F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607C" w:rsidRPr="00DA68EB" w:rsidRDefault="00D5607C" w:rsidP="00F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03138" w:rsidRPr="00F40C23" w:rsidRDefault="00903138" w:rsidP="00903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0C23">
        <w:rPr>
          <w:rFonts w:ascii="Times New Roman" w:hAnsi="Times New Roman" w:cs="Times New Roman"/>
          <w:b/>
          <w:sz w:val="28"/>
          <w:szCs w:val="24"/>
        </w:rPr>
        <w:t>2.(3 балл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1019"/>
        <w:gridCol w:w="1009"/>
        <w:gridCol w:w="1035"/>
        <w:gridCol w:w="1101"/>
        <w:gridCol w:w="1022"/>
        <w:gridCol w:w="974"/>
        <w:gridCol w:w="933"/>
        <w:gridCol w:w="933"/>
      </w:tblGrid>
      <w:tr w:rsidR="007C3211" w:rsidRPr="00DA68EB" w:rsidTr="00147FEA">
        <w:tc>
          <w:tcPr>
            <w:tcW w:w="1545" w:type="dxa"/>
          </w:tcPr>
          <w:p w:rsidR="007C3211" w:rsidRPr="00F40C23" w:rsidRDefault="007C3211" w:rsidP="0014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23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1019" w:type="dxa"/>
          </w:tcPr>
          <w:p w:rsidR="007C3211" w:rsidRPr="00DA68EB" w:rsidRDefault="007C3211" w:rsidP="0014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7C3211" w:rsidRPr="00DA68EB" w:rsidRDefault="007C3211" w:rsidP="0014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7C3211" w:rsidRPr="00DA68EB" w:rsidRDefault="007C3211" w:rsidP="0014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7C3211" w:rsidRPr="00DA68EB" w:rsidRDefault="007C3211" w:rsidP="0014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7C3211" w:rsidRPr="00DA68EB" w:rsidRDefault="007C3211" w:rsidP="0014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7C3211" w:rsidRPr="00DA68EB" w:rsidRDefault="007C3211" w:rsidP="0014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</w:tcPr>
          <w:p w:rsidR="007C3211" w:rsidRPr="00DA68EB" w:rsidRDefault="007C3211" w:rsidP="0014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" w:type="dxa"/>
          </w:tcPr>
          <w:p w:rsidR="007C3211" w:rsidRPr="00DA68EB" w:rsidRDefault="007C3211" w:rsidP="0014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3211" w:rsidRPr="00DA68EB" w:rsidTr="00F40C23">
        <w:trPr>
          <w:trHeight w:val="567"/>
        </w:trPr>
        <w:tc>
          <w:tcPr>
            <w:tcW w:w="1545" w:type="dxa"/>
            <w:vAlign w:val="center"/>
          </w:tcPr>
          <w:p w:rsidR="007C3211" w:rsidRPr="00F40C23" w:rsidRDefault="007C3211" w:rsidP="00D62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23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7C3211" w:rsidRPr="00DA68EB" w:rsidRDefault="007C3211" w:rsidP="00F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C3211" w:rsidRPr="00DA68EB" w:rsidRDefault="007C3211" w:rsidP="00F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7C3211" w:rsidRPr="00DA68EB" w:rsidRDefault="007C3211" w:rsidP="00F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7C3211" w:rsidRPr="00DA68EB" w:rsidRDefault="007C3211" w:rsidP="00F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7C3211" w:rsidRPr="00DA68EB" w:rsidRDefault="007C3211" w:rsidP="00F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:rsidR="007C3211" w:rsidRPr="00DA68EB" w:rsidRDefault="007C3211" w:rsidP="00F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7C3211" w:rsidRPr="00DA68EB" w:rsidRDefault="007C3211" w:rsidP="00F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7C3211" w:rsidRPr="00DA68EB" w:rsidRDefault="007C3211" w:rsidP="00F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903138" w:rsidRPr="00F40C23" w:rsidRDefault="00265DB1" w:rsidP="00903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0C23">
        <w:rPr>
          <w:rFonts w:ascii="Times New Roman" w:hAnsi="Times New Roman" w:cs="Times New Roman"/>
          <w:b/>
          <w:sz w:val="28"/>
          <w:szCs w:val="24"/>
        </w:rPr>
        <w:t>3</w:t>
      </w:r>
      <w:r w:rsidR="00903138" w:rsidRPr="00F40C23">
        <w:rPr>
          <w:rFonts w:ascii="Times New Roman" w:hAnsi="Times New Roman" w:cs="Times New Roman"/>
          <w:b/>
          <w:sz w:val="28"/>
          <w:szCs w:val="24"/>
        </w:rPr>
        <w:t>.(3 балла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1417"/>
        <w:gridCol w:w="1559"/>
        <w:gridCol w:w="1560"/>
      </w:tblGrid>
      <w:tr w:rsidR="00DA68EB" w:rsidRPr="00DA68EB" w:rsidTr="00DA68EB">
        <w:tc>
          <w:tcPr>
            <w:tcW w:w="2376" w:type="dxa"/>
          </w:tcPr>
          <w:p w:rsidR="00DA68EB" w:rsidRPr="006D07E4" w:rsidRDefault="00DA68EB" w:rsidP="00F9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E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 головного мозга</w:t>
            </w:r>
          </w:p>
        </w:tc>
        <w:tc>
          <w:tcPr>
            <w:tcW w:w="1276" w:type="dxa"/>
          </w:tcPr>
          <w:p w:rsidR="00DA68EB" w:rsidRPr="00DA68EB" w:rsidRDefault="00DA68EB" w:rsidP="00F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A68EB" w:rsidRPr="00DA68EB" w:rsidRDefault="00DA68EB" w:rsidP="00F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68EB" w:rsidRPr="00DA68EB" w:rsidRDefault="00DA68EB" w:rsidP="00F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68EB" w:rsidRPr="00DA68EB" w:rsidRDefault="00DA68EB" w:rsidP="00F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A68EB" w:rsidRPr="00DA68EB" w:rsidRDefault="00DA68EB" w:rsidP="00F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A68EB" w:rsidRPr="00DA68EB" w:rsidTr="00F40C23">
        <w:trPr>
          <w:trHeight w:val="567"/>
        </w:trPr>
        <w:tc>
          <w:tcPr>
            <w:tcW w:w="2376" w:type="dxa"/>
            <w:vAlign w:val="center"/>
          </w:tcPr>
          <w:p w:rsidR="00DA68EB" w:rsidRPr="006D07E4" w:rsidRDefault="00DA68EB" w:rsidP="00D62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E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68EB" w:rsidRPr="00DA68EB" w:rsidRDefault="00DA68EB" w:rsidP="00F40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68EB" w:rsidRPr="00DA68EB" w:rsidRDefault="00DA68EB" w:rsidP="00F40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A68EB" w:rsidRPr="00DA68EB" w:rsidRDefault="00DA68EB" w:rsidP="00F40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68EB" w:rsidRPr="00DA68EB" w:rsidRDefault="00DA68EB" w:rsidP="00F40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A68EB" w:rsidRPr="00DA68EB" w:rsidRDefault="00DA68EB" w:rsidP="00F40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</w:tbl>
    <w:p w:rsidR="00265DB1" w:rsidRDefault="00265DB1" w:rsidP="0090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B1" w:rsidRPr="00DD3F4D" w:rsidRDefault="00265DB1" w:rsidP="0090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BF2B39" w:rsidRPr="006541F0" w:rsidRDefault="00BF2B39" w:rsidP="00EC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2B39" w:rsidRPr="006541F0" w:rsidSect="00F55E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434"/>
    <w:multiLevelType w:val="hybridMultilevel"/>
    <w:tmpl w:val="8CC83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1A13"/>
    <w:multiLevelType w:val="hybridMultilevel"/>
    <w:tmpl w:val="128A9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026EFD"/>
    <w:multiLevelType w:val="hybridMultilevel"/>
    <w:tmpl w:val="4F3C2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C53A60"/>
    <w:multiLevelType w:val="hybridMultilevel"/>
    <w:tmpl w:val="27228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6F57"/>
    <w:rsid w:val="00035A60"/>
    <w:rsid w:val="0007300B"/>
    <w:rsid w:val="000A3EED"/>
    <w:rsid w:val="000D0D88"/>
    <w:rsid w:val="000E105F"/>
    <w:rsid w:val="000F4188"/>
    <w:rsid w:val="000F69FE"/>
    <w:rsid w:val="00136DD7"/>
    <w:rsid w:val="00147FEA"/>
    <w:rsid w:val="00155A1D"/>
    <w:rsid w:val="00157033"/>
    <w:rsid w:val="0016334C"/>
    <w:rsid w:val="00172691"/>
    <w:rsid w:val="001E0CB7"/>
    <w:rsid w:val="001F5ED1"/>
    <w:rsid w:val="001F604D"/>
    <w:rsid w:val="00265DB1"/>
    <w:rsid w:val="002A4314"/>
    <w:rsid w:val="002B2002"/>
    <w:rsid w:val="002F5773"/>
    <w:rsid w:val="002F6BAE"/>
    <w:rsid w:val="00324F76"/>
    <w:rsid w:val="00361B16"/>
    <w:rsid w:val="00367D78"/>
    <w:rsid w:val="003752F4"/>
    <w:rsid w:val="003C0023"/>
    <w:rsid w:val="003C3CBB"/>
    <w:rsid w:val="0040186B"/>
    <w:rsid w:val="00404007"/>
    <w:rsid w:val="00413D8E"/>
    <w:rsid w:val="004A6F57"/>
    <w:rsid w:val="004F127A"/>
    <w:rsid w:val="00537FAB"/>
    <w:rsid w:val="005667CB"/>
    <w:rsid w:val="00582E64"/>
    <w:rsid w:val="00632B7F"/>
    <w:rsid w:val="006541F0"/>
    <w:rsid w:val="006C0885"/>
    <w:rsid w:val="006D07E4"/>
    <w:rsid w:val="006D6011"/>
    <w:rsid w:val="006E64F3"/>
    <w:rsid w:val="006E7D6B"/>
    <w:rsid w:val="00703E3A"/>
    <w:rsid w:val="00716DCE"/>
    <w:rsid w:val="00771BF7"/>
    <w:rsid w:val="007B35EC"/>
    <w:rsid w:val="007C3211"/>
    <w:rsid w:val="007F658D"/>
    <w:rsid w:val="008129A9"/>
    <w:rsid w:val="008B5378"/>
    <w:rsid w:val="008F7234"/>
    <w:rsid w:val="00903138"/>
    <w:rsid w:val="00983C00"/>
    <w:rsid w:val="009841BF"/>
    <w:rsid w:val="009A6C02"/>
    <w:rsid w:val="009B6824"/>
    <w:rsid w:val="00A221E9"/>
    <w:rsid w:val="00A401D1"/>
    <w:rsid w:val="00A416F8"/>
    <w:rsid w:val="00A55F1A"/>
    <w:rsid w:val="00A94B71"/>
    <w:rsid w:val="00AA5121"/>
    <w:rsid w:val="00AB33F9"/>
    <w:rsid w:val="00AF125D"/>
    <w:rsid w:val="00B169D7"/>
    <w:rsid w:val="00B2372C"/>
    <w:rsid w:val="00BA385D"/>
    <w:rsid w:val="00BD4AD3"/>
    <w:rsid w:val="00BF2B39"/>
    <w:rsid w:val="00C04165"/>
    <w:rsid w:val="00C429EB"/>
    <w:rsid w:val="00C76A26"/>
    <w:rsid w:val="00C77813"/>
    <w:rsid w:val="00C935F8"/>
    <w:rsid w:val="00D3014E"/>
    <w:rsid w:val="00D41854"/>
    <w:rsid w:val="00D5607C"/>
    <w:rsid w:val="00D623EA"/>
    <w:rsid w:val="00D91789"/>
    <w:rsid w:val="00DA68EB"/>
    <w:rsid w:val="00DF0DE0"/>
    <w:rsid w:val="00E260C9"/>
    <w:rsid w:val="00EB40A0"/>
    <w:rsid w:val="00EB5095"/>
    <w:rsid w:val="00EB5820"/>
    <w:rsid w:val="00EC35A0"/>
    <w:rsid w:val="00ED7377"/>
    <w:rsid w:val="00F02D03"/>
    <w:rsid w:val="00F049B4"/>
    <w:rsid w:val="00F05F9F"/>
    <w:rsid w:val="00F2595E"/>
    <w:rsid w:val="00F34790"/>
    <w:rsid w:val="00F40C23"/>
    <w:rsid w:val="00F541DF"/>
    <w:rsid w:val="00F55ECD"/>
    <w:rsid w:val="00FA038F"/>
    <w:rsid w:val="00FA0FEC"/>
    <w:rsid w:val="00FC1696"/>
    <w:rsid w:val="00FD3CD4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23"/>
  </w:style>
  <w:style w:type="paragraph" w:styleId="5">
    <w:name w:val="heading 5"/>
    <w:basedOn w:val="a"/>
    <w:link w:val="50"/>
    <w:qFormat/>
    <w:rsid w:val="004A6F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6F5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4A6F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6F57"/>
    <w:pPr>
      <w:ind w:left="720"/>
      <w:contextualSpacing/>
    </w:pPr>
  </w:style>
  <w:style w:type="paragraph" w:styleId="a5">
    <w:name w:val="Normal (Web)"/>
    <w:basedOn w:val="a"/>
    <w:rsid w:val="004A6F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0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B862-CE6A-4BF2-A398-F6C4B6AE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06</cp:lastModifiedBy>
  <cp:revision>66</cp:revision>
  <dcterms:created xsi:type="dcterms:W3CDTF">2018-09-25T08:09:00Z</dcterms:created>
  <dcterms:modified xsi:type="dcterms:W3CDTF">2018-11-17T07:56:00Z</dcterms:modified>
</cp:coreProperties>
</file>